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p w14:paraId="2D82D93C" w14:textId="40173346" w:rsidR="00342A93" w:rsidRDefault="00346D76">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pPr>
            <w:pStyle w:val="a9"/>
          </w:pPr>
          <w:r>
            <w:t>Περιεχόμενα</w:t>
          </w:r>
        </w:p>
        <w:p w14:paraId="2842D9D4" w14:textId="277D438D" w:rsidR="00135BAF" w:rsidRDefault="000633DD">
          <w:pPr>
            <w:pStyle w:val="1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8119597" w:history="1">
            <w:r w:rsidR="00135BAF" w:rsidRPr="00131DE2">
              <w:rPr>
                <w:rStyle w:val="-"/>
                <w:noProof/>
              </w:rPr>
              <w:t>Εκφώνηση Εργασίας</w:t>
            </w:r>
            <w:r w:rsidR="00135BAF">
              <w:rPr>
                <w:noProof/>
                <w:webHidden/>
              </w:rPr>
              <w:tab/>
            </w:r>
            <w:r w:rsidR="00135BAF">
              <w:rPr>
                <w:noProof/>
                <w:webHidden/>
              </w:rPr>
              <w:fldChar w:fldCharType="begin"/>
            </w:r>
            <w:r w:rsidR="00135BAF">
              <w:rPr>
                <w:noProof/>
                <w:webHidden/>
              </w:rPr>
              <w:instrText xml:space="preserve"> PAGEREF _Toc138119597 \h </w:instrText>
            </w:r>
            <w:r w:rsidR="00135BAF">
              <w:rPr>
                <w:noProof/>
                <w:webHidden/>
              </w:rPr>
            </w:r>
            <w:r w:rsidR="00135BAF">
              <w:rPr>
                <w:noProof/>
                <w:webHidden/>
              </w:rPr>
              <w:fldChar w:fldCharType="separate"/>
            </w:r>
            <w:r w:rsidR="00CF14E3">
              <w:rPr>
                <w:noProof/>
                <w:webHidden/>
              </w:rPr>
              <w:t>3</w:t>
            </w:r>
            <w:r w:rsidR="00135BAF">
              <w:rPr>
                <w:noProof/>
                <w:webHidden/>
              </w:rPr>
              <w:fldChar w:fldCharType="end"/>
            </w:r>
          </w:hyperlink>
        </w:p>
        <w:p w14:paraId="27AB69AB" w14:textId="797F3578"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598" w:history="1">
            <w:r w:rsidR="00135BAF" w:rsidRPr="00131DE2">
              <w:rPr>
                <w:rStyle w:val="-"/>
                <w:noProof/>
              </w:rPr>
              <w:t>1</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Εισαγωγή</w:t>
            </w:r>
            <w:r w:rsidR="00135BAF">
              <w:rPr>
                <w:noProof/>
                <w:webHidden/>
              </w:rPr>
              <w:tab/>
            </w:r>
            <w:r w:rsidR="00135BAF">
              <w:rPr>
                <w:noProof/>
                <w:webHidden/>
              </w:rPr>
              <w:fldChar w:fldCharType="begin"/>
            </w:r>
            <w:r w:rsidR="00135BAF">
              <w:rPr>
                <w:noProof/>
                <w:webHidden/>
              </w:rPr>
              <w:instrText xml:space="preserve"> PAGEREF _Toc138119598 \h </w:instrText>
            </w:r>
            <w:r w:rsidR="00135BAF">
              <w:rPr>
                <w:noProof/>
                <w:webHidden/>
              </w:rPr>
            </w:r>
            <w:r w:rsidR="00135BAF">
              <w:rPr>
                <w:noProof/>
                <w:webHidden/>
              </w:rPr>
              <w:fldChar w:fldCharType="separate"/>
            </w:r>
            <w:r w:rsidR="00CF14E3">
              <w:rPr>
                <w:noProof/>
                <w:webHidden/>
              </w:rPr>
              <w:t>4</w:t>
            </w:r>
            <w:r w:rsidR="00135BAF">
              <w:rPr>
                <w:noProof/>
                <w:webHidden/>
              </w:rPr>
              <w:fldChar w:fldCharType="end"/>
            </w:r>
          </w:hyperlink>
        </w:p>
        <w:p w14:paraId="76017BD1" w14:textId="65DEB03D"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599" w:history="1">
            <w:r w:rsidR="00135BAF" w:rsidRPr="00131DE2">
              <w:rPr>
                <w:rStyle w:val="-"/>
                <w:noProof/>
              </w:rPr>
              <w:t>2</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Πώς λειτουργεί η ιστοσελίδα και ποιες υπηρεσίες διαθέτει;</w:t>
            </w:r>
            <w:r w:rsidR="00135BAF">
              <w:rPr>
                <w:noProof/>
                <w:webHidden/>
              </w:rPr>
              <w:tab/>
            </w:r>
            <w:r w:rsidR="00135BAF">
              <w:rPr>
                <w:noProof/>
                <w:webHidden/>
              </w:rPr>
              <w:fldChar w:fldCharType="begin"/>
            </w:r>
            <w:r w:rsidR="00135BAF">
              <w:rPr>
                <w:noProof/>
                <w:webHidden/>
              </w:rPr>
              <w:instrText xml:space="preserve"> PAGEREF _Toc138119599 \h </w:instrText>
            </w:r>
            <w:r w:rsidR="00135BAF">
              <w:rPr>
                <w:noProof/>
                <w:webHidden/>
              </w:rPr>
            </w:r>
            <w:r w:rsidR="00135BAF">
              <w:rPr>
                <w:noProof/>
                <w:webHidden/>
              </w:rPr>
              <w:fldChar w:fldCharType="separate"/>
            </w:r>
            <w:r w:rsidR="00CF14E3">
              <w:rPr>
                <w:noProof/>
                <w:webHidden/>
              </w:rPr>
              <w:t>4</w:t>
            </w:r>
            <w:r w:rsidR="00135BAF">
              <w:rPr>
                <w:noProof/>
                <w:webHidden/>
              </w:rPr>
              <w:fldChar w:fldCharType="end"/>
            </w:r>
          </w:hyperlink>
        </w:p>
        <w:p w14:paraId="31F7F1B2" w14:textId="6EFE28B0"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600" w:history="1">
            <w:r w:rsidR="00135BAF" w:rsidRPr="00131DE2">
              <w:rPr>
                <w:rStyle w:val="-"/>
                <w:noProof/>
                <w:lang w:val="en-US"/>
              </w:rPr>
              <w:t>3</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 xml:space="preserve">Λειτουργία του </w:t>
            </w:r>
            <w:r w:rsidR="00135BAF" w:rsidRPr="00131DE2">
              <w:rPr>
                <w:rStyle w:val="-"/>
                <w:noProof/>
                <w:lang w:val="en-US"/>
              </w:rPr>
              <w:t>GradeFlex</w:t>
            </w:r>
            <w:r w:rsidR="00135BAF">
              <w:rPr>
                <w:noProof/>
                <w:webHidden/>
              </w:rPr>
              <w:tab/>
            </w:r>
            <w:r w:rsidR="00135BAF">
              <w:rPr>
                <w:noProof/>
                <w:webHidden/>
              </w:rPr>
              <w:fldChar w:fldCharType="begin"/>
            </w:r>
            <w:r w:rsidR="00135BAF">
              <w:rPr>
                <w:noProof/>
                <w:webHidden/>
              </w:rPr>
              <w:instrText xml:space="preserve"> PAGEREF _Toc138119600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0FFFFB61" w14:textId="6FD57458"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1" w:history="1">
            <w:r w:rsidR="00135BAF" w:rsidRPr="00131DE2">
              <w:rPr>
                <w:rStyle w:val="-"/>
                <w:noProof/>
              </w:rPr>
              <w:t>3.1</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Βίντεο παρουσίασης</w:t>
            </w:r>
            <w:r w:rsidR="00135BAF">
              <w:rPr>
                <w:noProof/>
                <w:webHidden/>
              </w:rPr>
              <w:tab/>
            </w:r>
            <w:r w:rsidR="00135BAF">
              <w:rPr>
                <w:noProof/>
                <w:webHidden/>
              </w:rPr>
              <w:fldChar w:fldCharType="begin"/>
            </w:r>
            <w:r w:rsidR="00135BAF">
              <w:rPr>
                <w:noProof/>
                <w:webHidden/>
              </w:rPr>
              <w:instrText xml:space="preserve"> PAGEREF _Toc138119601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6A5B772D" w14:textId="47889297"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2" w:history="1">
            <w:r w:rsidR="00135BAF" w:rsidRPr="00131DE2">
              <w:rPr>
                <w:rStyle w:val="-"/>
                <w:noProof/>
              </w:rPr>
              <w:t>3.2</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Αρχική Οθόνη</w:t>
            </w:r>
            <w:r w:rsidR="00135BAF">
              <w:rPr>
                <w:noProof/>
                <w:webHidden/>
              </w:rPr>
              <w:tab/>
            </w:r>
            <w:r w:rsidR="00135BAF">
              <w:rPr>
                <w:noProof/>
                <w:webHidden/>
              </w:rPr>
              <w:fldChar w:fldCharType="begin"/>
            </w:r>
            <w:r w:rsidR="00135BAF">
              <w:rPr>
                <w:noProof/>
                <w:webHidden/>
              </w:rPr>
              <w:instrText xml:space="preserve"> PAGEREF _Toc138119602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51F7E95D" w14:textId="290E5C9C"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3" w:history="1">
            <w:r w:rsidR="00135BAF" w:rsidRPr="00131DE2">
              <w:rPr>
                <w:rStyle w:val="-"/>
                <w:noProof/>
              </w:rPr>
              <w:t>3.3</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Φοιτητή</w:t>
            </w:r>
            <w:r w:rsidR="00135BAF">
              <w:rPr>
                <w:noProof/>
                <w:webHidden/>
              </w:rPr>
              <w:tab/>
            </w:r>
            <w:r w:rsidR="00135BAF">
              <w:rPr>
                <w:noProof/>
                <w:webHidden/>
              </w:rPr>
              <w:fldChar w:fldCharType="begin"/>
            </w:r>
            <w:r w:rsidR="00135BAF">
              <w:rPr>
                <w:noProof/>
                <w:webHidden/>
              </w:rPr>
              <w:instrText xml:space="preserve"> PAGEREF _Toc138119603 \h </w:instrText>
            </w:r>
            <w:r w:rsidR="00135BAF">
              <w:rPr>
                <w:noProof/>
                <w:webHidden/>
              </w:rPr>
            </w:r>
            <w:r w:rsidR="00135BAF">
              <w:rPr>
                <w:noProof/>
                <w:webHidden/>
              </w:rPr>
              <w:fldChar w:fldCharType="separate"/>
            </w:r>
            <w:r w:rsidR="00CF14E3">
              <w:rPr>
                <w:noProof/>
                <w:webHidden/>
              </w:rPr>
              <w:t>6</w:t>
            </w:r>
            <w:r w:rsidR="00135BAF">
              <w:rPr>
                <w:noProof/>
                <w:webHidden/>
              </w:rPr>
              <w:fldChar w:fldCharType="end"/>
            </w:r>
          </w:hyperlink>
        </w:p>
        <w:p w14:paraId="2EC083D5" w14:textId="51C18524"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4" w:history="1">
            <w:r w:rsidR="00135BAF" w:rsidRPr="00131DE2">
              <w:rPr>
                <w:rStyle w:val="-"/>
                <w:noProof/>
              </w:rPr>
              <w:t>3.4</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Καθηγητή</w:t>
            </w:r>
            <w:r w:rsidR="00135BAF">
              <w:rPr>
                <w:noProof/>
                <w:webHidden/>
              </w:rPr>
              <w:tab/>
            </w:r>
            <w:r w:rsidR="00135BAF">
              <w:rPr>
                <w:noProof/>
                <w:webHidden/>
              </w:rPr>
              <w:fldChar w:fldCharType="begin"/>
            </w:r>
            <w:r w:rsidR="00135BAF">
              <w:rPr>
                <w:noProof/>
                <w:webHidden/>
              </w:rPr>
              <w:instrText xml:space="preserve"> PAGEREF _Toc138119604 \h </w:instrText>
            </w:r>
            <w:r w:rsidR="00135BAF">
              <w:rPr>
                <w:noProof/>
                <w:webHidden/>
              </w:rPr>
            </w:r>
            <w:r w:rsidR="00135BAF">
              <w:rPr>
                <w:noProof/>
                <w:webHidden/>
              </w:rPr>
              <w:fldChar w:fldCharType="separate"/>
            </w:r>
            <w:r w:rsidR="00CF14E3">
              <w:rPr>
                <w:noProof/>
                <w:webHidden/>
              </w:rPr>
              <w:t>9</w:t>
            </w:r>
            <w:r w:rsidR="00135BAF">
              <w:rPr>
                <w:noProof/>
                <w:webHidden/>
              </w:rPr>
              <w:fldChar w:fldCharType="end"/>
            </w:r>
          </w:hyperlink>
        </w:p>
        <w:p w14:paraId="2A8E3D33" w14:textId="725D6E13"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5" w:history="1">
            <w:r w:rsidR="00135BAF" w:rsidRPr="00131DE2">
              <w:rPr>
                <w:rStyle w:val="-"/>
                <w:noProof/>
              </w:rPr>
              <w:t>3.5</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Γραμματείας</w:t>
            </w:r>
            <w:r w:rsidR="00135BAF">
              <w:rPr>
                <w:noProof/>
                <w:webHidden/>
              </w:rPr>
              <w:tab/>
            </w:r>
            <w:r w:rsidR="00135BAF">
              <w:rPr>
                <w:noProof/>
                <w:webHidden/>
              </w:rPr>
              <w:fldChar w:fldCharType="begin"/>
            </w:r>
            <w:r w:rsidR="00135BAF">
              <w:rPr>
                <w:noProof/>
                <w:webHidden/>
              </w:rPr>
              <w:instrText xml:space="preserve"> PAGEREF _Toc138119605 \h </w:instrText>
            </w:r>
            <w:r w:rsidR="00135BAF">
              <w:rPr>
                <w:noProof/>
                <w:webHidden/>
              </w:rPr>
            </w:r>
            <w:r w:rsidR="00135BAF">
              <w:rPr>
                <w:noProof/>
                <w:webHidden/>
              </w:rPr>
              <w:fldChar w:fldCharType="separate"/>
            </w:r>
            <w:r w:rsidR="00CF14E3">
              <w:rPr>
                <w:noProof/>
                <w:webHidden/>
              </w:rPr>
              <w:t>12</w:t>
            </w:r>
            <w:r w:rsidR="00135BAF">
              <w:rPr>
                <w:noProof/>
                <w:webHidden/>
              </w:rPr>
              <w:fldChar w:fldCharType="end"/>
            </w:r>
          </w:hyperlink>
        </w:p>
        <w:p w14:paraId="74D886C4" w14:textId="2DCE978F" w:rsidR="000633DD" w:rsidRDefault="000633DD">
          <w:r>
            <w:rPr>
              <w:b/>
              <w:bCs/>
            </w:rPr>
            <w:fldChar w:fldCharType="end"/>
          </w:r>
        </w:p>
      </w:sdtContent>
    </w:sdt>
    <w:p w14:paraId="0981BECA" w14:textId="77777777" w:rsidR="00342A93" w:rsidRDefault="00000000">
      <w:pPr>
        <w:pStyle w:val="a9"/>
      </w:pPr>
      <w:hyperlink w:anchor="__RefHeading___Toc725_2726491774"/>
    </w:p>
    <w:p w14:paraId="51810108" w14:textId="77777777" w:rsidR="00342A93" w:rsidRDefault="00FB2C7B">
      <w:pPr>
        <w:tabs>
          <w:tab w:val="left" w:pos="180"/>
        </w:tabs>
        <w:jc w:val="both"/>
        <w:outlineLvl w:val="0"/>
        <w:rPr>
          <w:rFonts w:cs="Calibri"/>
          <w:b/>
          <w:color w:val="002D51"/>
          <w:sz w:val="40"/>
          <w:szCs w:val="40"/>
        </w:rPr>
      </w:pPr>
      <w:r>
        <w:br w:type="page"/>
      </w:r>
    </w:p>
    <w:p w14:paraId="2834BEA4" w14:textId="00F3E3C9" w:rsidR="00461723" w:rsidRDefault="00461723" w:rsidP="00461723">
      <w:pPr>
        <w:pStyle w:val="1"/>
        <w:tabs>
          <w:tab w:val="clear" w:pos="360"/>
        </w:tabs>
      </w:pPr>
      <w:bookmarkStart w:id="0" w:name="_Toc138119598"/>
      <w:r>
        <w:lastRenderedPageBreak/>
        <w:t>Εισαγωγή</w:t>
      </w:r>
      <w:bookmarkEnd w:id="0"/>
    </w:p>
    <w:p w14:paraId="70FC1BF3" w14:textId="564A78C0" w:rsidR="002072D8" w:rsidRDefault="007B6637" w:rsidP="00060915">
      <w:r w:rsidRPr="007B6637">
        <w:t>Ο κύριος στόχος της εργασίας είναι η δημιουργία μιας εφαρμογής που θα δίνει προτάσεις σε μαθητές, φοιτητές και αποφοίτους για την επαγγελματική καριέρα που θα ακολουθήσουν. Οι προτάσεις αυτές θα βασίζονται σε τεστ αυτοαξιολόγησης με ερωτήσεις γενικών γνώσεων και ερωτήσεις προτιμήσεων.</w:t>
      </w:r>
    </w:p>
    <w:p w14:paraId="3AAB4DDE" w14:textId="77777777" w:rsidR="00284595" w:rsidRPr="002072D8" w:rsidRDefault="00284595" w:rsidP="00060915"/>
    <w:p w14:paraId="404C4E7C" w14:textId="0E6DFFC5" w:rsidR="00731C0F" w:rsidRPr="00731C0F" w:rsidRDefault="00731C0F" w:rsidP="00731C0F">
      <w:pPr>
        <w:numPr>
          <w:ilvl w:val="0"/>
          <w:numId w:val="1"/>
        </w:numPr>
        <w:tabs>
          <w:tab w:val="clear" w:pos="0"/>
        </w:tabs>
        <w:rPr>
          <w:b/>
          <w:bCs/>
          <w:sz w:val="28"/>
          <w:szCs w:val="28"/>
        </w:rPr>
      </w:pPr>
      <w:r w:rsidRPr="00731C0F">
        <w:rPr>
          <w:b/>
          <w:bCs/>
          <w:sz w:val="28"/>
          <w:szCs w:val="28"/>
        </w:rPr>
        <w:t>2 Λειτουργία της Ιστοσελίδας και Διαθέσιμες Υπηρεσίες</w:t>
      </w:r>
    </w:p>
    <w:p w14:paraId="4A6BD452" w14:textId="77777777" w:rsidR="00731C0F" w:rsidRPr="00731C0F" w:rsidRDefault="00731C0F" w:rsidP="00731C0F">
      <w:r w:rsidRPr="00731C0F">
        <w:t>Η ιστοσελίδα που έχει υλοποιηθεί είναι μια πλατφόρμα που διευκολύνει τη διαδικασία μάθησης για φοιτητές, επιτρέποντάς τους να αξιολογούν και να αναπτύσσουν τις γνώσεις τους σε διάφορα επίπεδα. Παρέχει μια σειρά από υπηρεσίες και εργαλεία, που περιγράφονται παρακάτω:</w:t>
      </w:r>
    </w:p>
    <w:p w14:paraId="25BD2F7F" w14:textId="77777777" w:rsidR="00731C0F" w:rsidRPr="00731C0F" w:rsidRDefault="00731C0F" w:rsidP="00731C0F">
      <w:pPr>
        <w:rPr>
          <w:b/>
          <w:bCs/>
        </w:rPr>
      </w:pPr>
      <w:r w:rsidRPr="00731C0F">
        <w:rPr>
          <w:b/>
          <w:bCs/>
        </w:rPr>
        <w:t>2.1 Ερωτηματολόγια Αυτοαξιολόγησης</w:t>
      </w:r>
    </w:p>
    <w:p w14:paraId="65D3EF94" w14:textId="77777777" w:rsidR="00731C0F" w:rsidRPr="00731C0F" w:rsidRDefault="00731C0F" w:rsidP="00731C0F">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0E9AF5CF" w14:textId="77777777" w:rsidR="00731C0F" w:rsidRPr="00731C0F" w:rsidRDefault="00731C0F" w:rsidP="00731C0F">
      <w:pPr>
        <w:rPr>
          <w:b/>
          <w:bCs/>
        </w:rPr>
      </w:pPr>
      <w:r w:rsidRPr="00731C0F">
        <w:rPr>
          <w:b/>
          <w:bCs/>
        </w:rPr>
        <w:t>2.2 Τεστ Γνώσεων</w:t>
      </w:r>
    </w:p>
    <w:p w14:paraId="69D4AF08" w14:textId="77777777" w:rsidR="00731C0F" w:rsidRPr="00731C0F" w:rsidRDefault="00731C0F" w:rsidP="00731C0F">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1F4BC5E3" w14:textId="77777777" w:rsidR="00731C0F" w:rsidRPr="00731C0F" w:rsidRDefault="00731C0F" w:rsidP="00731C0F">
      <w:pPr>
        <w:rPr>
          <w:b/>
          <w:bCs/>
        </w:rPr>
      </w:pPr>
      <w:r w:rsidRPr="00731C0F">
        <w:rPr>
          <w:b/>
          <w:bCs/>
        </w:rPr>
        <w:t>2.3 Διδασκαλία Εννοιών</w:t>
      </w:r>
    </w:p>
    <w:p w14:paraId="38F3523C" w14:textId="77777777" w:rsidR="00731C0F" w:rsidRPr="00731C0F" w:rsidRDefault="00731C0F" w:rsidP="00731C0F">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69A6872F" w14:textId="77777777" w:rsidR="00731C0F" w:rsidRPr="00731C0F" w:rsidRDefault="00731C0F" w:rsidP="00731C0F">
      <w:pPr>
        <w:rPr>
          <w:b/>
          <w:bCs/>
        </w:rPr>
      </w:pPr>
      <w:r w:rsidRPr="00731C0F">
        <w:rPr>
          <w:b/>
          <w:bCs/>
        </w:rPr>
        <w:t>2.4 Στατιστικά Χρήσης</w:t>
      </w:r>
    </w:p>
    <w:p w14:paraId="349D098A" w14:textId="77777777" w:rsidR="00731C0F" w:rsidRPr="00731C0F" w:rsidRDefault="00731C0F" w:rsidP="00731C0F">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0783C974" w14:textId="77777777" w:rsidR="00731C0F" w:rsidRPr="00731C0F" w:rsidRDefault="00731C0F" w:rsidP="00731C0F">
      <w:pPr>
        <w:rPr>
          <w:b/>
          <w:bCs/>
        </w:rPr>
      </w:pPr>
      <w:r w:rsidRPr="00731C0F">
        <w:rPr>
          <w:b/>
          <w:bCs/>
        </w:rPr>
        <w:t>2.5 Προτάσεις Μεταπτυχιακών, Κατευθύνσεων και Επαγγελμάτων</w:t>
      </w:r>
    </w:p>
    <w:p w14:paraId="65D42435" w14:textId="77777777" w:rsidR="00731C0F" w:rsidRPr="00731C0F" w:rsidRDefault="00731C0F" w:rsidP="00731C0F">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4F597753" w14:textId="77777777" w:rsidR="00284595" w:rsidRDefault="00284595" w:rsidP="00060915"/>
    <w:p w14:paraId="782A206E" w14:textId="77777777" w:rsidR="00060915" w:rsidRPr="00293F96" w:rsidRDefault="00060915" w:rsidP="00060915"/>
    <w:p w14:paraId="4479D18E" w14:textId="54D1BCC2" w:rsidR="00983597" w:rsidRPr="00EB17DA" w:rsidRDefault="00983597" w:rsidP="00983597">
      <w:pPr>
        <w:pStyle w:val="1"/>
        <w:tabs>
          <w:tab w:val="clear" w:pos="360"/>
        </w:tabs>
        <w:rPr>
          <w:lang w:val="en-US"/>
        </w:rPr>
      </w:pPr>
      <w:bookmarkStart w:id="1" w:name="_Toc138119600"/>
      <w:r>
        <w:lastRenderedPageBreak/>
        <w:t xml:space="preserve">Λειτουργία </w:t>
      </w:r>
      <w:bookmarkEnd w:id="1"/>
      <w:r w:rsidR="00284595">
        <w:t>της εφαρμογής</w:t>
      </w:r>
    </w:p>
    <w:p w14:paraId="392268F4" w14:textId="68525B2E" w:rsidR="00983597" w:rsidRDefault="004275FD" w:rsidP="00983597">
      <w:pPr>
        <w:pStyle w:val="2"/>
        <w:tabs>
          <w:tab w:val="clear" w:pos="360"/>
        </w:tabs>
      </w:pPr>
      <w:bookmarkStart w:id="2" w:name="_Toc138119602"/>
      <w:r>
        <w:t>Αρχική Οθόνη</w:t>
      </w:r>
      <w:bookmarkEnd w:id="2"/>
    </w:p>
    <w:p w14:paraId="0026E651" w14:textId="179D09C3" w:rsidR="000C22BF" w:rsidRDefault="000C22BF" w:rsidP="000C22BF">
      <w:r>
        <w:t xml:space="preserve">Όταν επισκεφθείτε την σελίδα για πρώτη φορά, θα σας εμφανιστεί η αρχική σελίδας. </w:t>
      </w:r>
    </w:p>
    <w:p w14:paraId="64245865" w14:textId="7C94CB5A" w:rsidR="000C22BF" w:rsidRPr="00940730" w:rsidRDefault="000C22BF" w:rsidP="000C22BF">
      <w:r>
        <w:t>Πάνω δεξιά βρίσκεται το μενού πλοήγησης εντός της σελίδας.</w:t>
      </w:r>
    </w:p>
    <w:p w14:paraId="6E5E6C9D" w14:textId="77777777" w:rsidR="003B17D5" w:rsidRDefault="00925F60" w:rsidP="003B17D5">
      <w:pPr>
        <w:keepNext/>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9"/>
                    <a:stretch>
                      <a:fillRect/>
                    </a:stretch>
                  </pic:blipFill>
                  <pic:spPr>
                    <a:xfrm>
                      <a:off x="0" y="0"/>
                      <a:ext cx="5943600" cy="4036060"/>
                    </a:xfrm>
                    <a:prstGeom prst="rect">
                      <a:avLst/>
                    </a:prstGeom>
                  </pic:spPr>
                </pic:pic>
              </a:graphicData>
            </a:graphic>
          </wp:inline>
        </w:drawing>
      </w:r>
    </w:p>
    <w:p w14:paraId="0339F8C0" w14:textId="2F1543C5" w:rsidR="006940A7" w:rsidRPr="00F8631A" w:rsidRDefault="003B17D5" w:rsidP="003B17D5">
      <w:pPr>
        <w:pStyle w:val="a5"/>
        <w:rPr>
          <w:lang w:val="en-US"/>
        </w:rPr>
      </w:pPr>
      <w:r>
        <w:t xml:space="preserve">Εικόνα </w:t>
      </w:r>
      <w:fldSimple w:instr=" SEQ Εικόνα \* ARABIC ">
        <w:r>
          <w:rPr>
            <w:noProof/>
          </w:rPr>
          <w:t>1</w:t>
        </w:r>
      </w:fldSimple>
      <w:r>
        <w:t>: Αρχική οθόνη</w:t>
      </w:r>
    </w:p>
    <w:p w14:paraId="6C077D08" w14:textId="46BC1601" w:rsidR="004275FD" w:rsidRDefault="00AA07D0" w:rsidP="004275FD">
      <w:pPr>
        <w:pStyle w:val="2"/>
        <w:tabs>
          <w:tab w:val="clear" w:pos="360"/>
        </w:tabs>
      </w:pPr>
      <w:bookmarkStart w:id="3" w:name="_Toc138119603"/>
      <w:r>
        <w:t>Λειτουργίες</w:t>
      </w:r>
      <w:r w:rsidR="004275FD">
        <w:t xml:space="preserve"> </w:t>
      </w:r>
      <w:bookmarkEnd w:id="3"/>
      <w:r w:rsidR="00284595">
        <w:t>Μαθητή</w:t>
      </w:r>
    </w:p>
    <w:p w14:paraId="6B240028" w14:textId="00B6FE05" w:rsidR="009A22A6" w:rsidRDefault="009A22A6" w:rsidP="009A22A6">
      <w:r>
        <w:t xml:space="preserve">Για να εγγραφείτε ως μαθητής κάνετε τα παρακάτω βήματα: </w:t>
      </w:r>
    </w:p>
    <w:p w14:paraId="1A73D615" w14:textId="5FFEABCD" w:rsidR="009A22A6" w:rsidRDefault="009A22A6" w:rsidP="009A22A6">
      <w:r>
        <w:t xml:space="preserve">1. </w:t>
      </w:r>
      <w:r w:rsidR="00F02300">
        <w:t>Πατάτε πάνω δεξιά το κουμπάκι «Εγγραφή»</w:t>
      </w:r>
    </w:p>
    <w:p w14:paraId="6E1BEA12" w14:textId="7E2D6726" w:rsidR="00F02300" w:rsidRDefault="00F02300" w:rsidP="009A22A6">
      <w:r>
        <w:t xml:space="preserve">2. </w:t>
      </w:r>
      <w:r w:rsidR="00BD700F">
        <w:t>Συμπληρώνεται</w:t>
      </w:r>
      <w:r>
        <w:t xml:space="preserve"> τα στοιχεία που σας ζητώνται (</w:t>
      </w:r>
      <w:r w:rsidR="00BD700F">
        <w:t>όνομα</w:t>
      </w:r>
      <w:r>
        <w:t>, κωδικός</w:t>
      </w:r>
      <w:r w:rsidRPr="00F02300">
        <w:t xml:space="preserve">, </w:t>
      </w:r>
      <w:r>
        <w:rPr>
          <w:lang w:val="en-US"/>
        </w:rPr>
        <w:t>email</w:t>
      </w:r>
      <w:r w:rsidRPr="00F02300">
        <w:t>)</w:t>
      </w:r>
    </w:p>
    <w:p w14:paraId="617541F2" w14:textId="61CB4141" w:rsidR="00F02300" w:rsidRPr="00F02300" w:rsidRDefault="00F02300" w:rsidP="009A22A6">
      <w:r>
        <w:rPr>
          <w:lang w:val="en-US"/>
        </w:rPr>
        <w:t xml:space="preserve">3. </w:t>
      </w:r>
      <w:r>
        <w:t>Πατάτε «</w:t>
      </w:r>
      <w:r w:rsidR="00856CF7">
        <w:t>Εγγραφή</w:t>
      </w:r>
      <w:r>
        <w:t>»</w:t>
      </w:r>
    </w:p>
    <w:p w14:paraId="02A2C978" w14:textId="77777777" w:rsidR="00F8631A" w:rsidRDefault="00F8631A" w:rsidP="009A22A6"/>
    <w:p w14:paraId="2668CB79" w14:textId="77777777" w:rsidR="003B17D5" w:rsidRDefault="00F8631A" w:rsidP="003B17D5">
      <w:pPr>
        <w:keepNext/>
      </w:pPr>
      <w:r>
        <w:rPr>
          <w:noProof/>
        </w:rPr>
        <w:lastRenderedPageBreak/>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0"/>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35D0A359" w:rsidR="00F8631A" w:rsidRPr="00940730" w:rsidRDefault="003B17D5" w:rsidP="003B17D5">
      <w:pPr>
        <w:pStyle w:val="a5"/>
        <w:rPr>
          <w:lang w:val="en-US"/>
        </w:rPr>
      </w:pPr>
      <w:r>
        <w:t xml:space="preserve">Εικόνα </w:t>
      </w:r>
      <w:fldSimple w:instr=" SEQ Εικόνα \* ARABIC ">
        <w:r>
          <w:rPr>
            <w:noProof/>
          </w:rPr>
          <w:t>2</w:t>
        </w:r>
      </w:fldSimple>
      <w:r>
        <w:t>: Οθόνη εγγραφής μαθητή.</w:t>
      </w:r>
      <w:r w:rsidR="00940730">
        <w:rPr>
          <w:lang w:val="en-US"/>
        </w:rPr>
        <w:t xml:space="preserve"> </w:t>
      </w:r>
    </w:p>
    <w:p w14:paraId="7C12F00E" w14:textId="7F6202C9" w:rsidR="00A94E2F" w:rsidRDefault="00AA07D0" w:rsidP="00B817B0">
      <w:pPr>
        <w:pStyle w:val="2"/>
        <w:tabs>
          <w:tab w:val="clear" w:pos="360"/>
        </w:tabs>
      </w:pPr>
      <w:bookmarkStart w:id="4" w:name="_Toc138119604"/>
      <w:r>
        <w:lastRenderedPageBreak/>
        <w:t>Λειτουργίες</w:t>
      </w:r>
      <w:bookmarkEnd w:id="4"/>
      <w:r w:rsidR="00284595">
        <w:t xml:space="preserve"> Φοιτητή</w:t>
      </w:r>
    </w:p>
    <w:p w14:paraId="7BDB94C6" w14:textId="79916E59" w:rsidR="00363106" w:rsidRDefault="00363106" w:rsidP="00363106">
      <w:r>
        <w:rPr>
          <w:noProof/>
        </w:rPr>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1"/>
                    <a:stretch>
                      <a:fillRect/>
                    </a:stretch>
                  </pic:blipFill>
                  <pic:spPr>
                    <a:xfrm>
                      <a:off x="0" y="0"/>
                      <a:ext cx="4878572" cy="3658929"/>
                    </a:xfrm>
                    <a:prstGeom prst="rect">
                      <a:avLst/>
                    </a:prstGeom>
                  </pic:spPr>
                </pic:pic>
              </a:graphicData>
            </a:graphic>
          </wp:inline>
        </w:drawing>
      </w:r>
    </w:p>
    <w:p w14:paraId="414E3DA1" w14:textId="77777777" w:rsidR="008C331E" w:rsidRDefault="008C331E" w:rsidP="00363106"/>
    <w:p w14:paraId="1BCA0F87" w14:textId="7774C3E9" w:rsidR="008C331E" w:rsidRDefault="008C331E" w:rsidP="00363106">
      <w:r>
        <w:rPr>
          <w:noProof/>
        </w:rPr>
        <w:lastRenderedPageBreak/>
        <w:drawing>
          <wp:inline distT="0" distB="0" distL="0" distR="0" wp14:anchorId="558CC525" wp14:editId="73567E5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2"/>
                    <a:stretch>
                      <a:fillRect/>
                    </a:stretch>
                  </pic:blipFill>
                  <pic:spPr>
                    <a:xfrm>
                      <a:off x="0" y="0"/>
                      <a:ext cx="5943600" cy="4456430"/>
                    </a:xfrm>
                    <a:prstGeom prst="rect">
                      <a:avLst/>
                    </a:prstGeom>
                  </pic:spPr>
                </pic:pic>
              </a:graphicData>
            </a:graphic>
          </wp:inline>
        </w:drawing>
      </w:r>
    </w:p>
    <w:p w14:paraId="3DE8A3D7" w14:textId="03DCB0DC" w:rsidR="00D53D3B" w:rsidRDefault="00D53D3B" w:rsidP="00363106">
      <w:r>
        <w:rPr>
          <w:noProof/>
        </w:rPr>
        <w:lastRenderedPageBreak/>
        <w:drawing>
          <wp:inline distT="0" distB="0" distL="0" distR="0" wp14:anchorId="44798A3D" wp14:editId="51298C6A">
            <wp:extent cx="5943600" cy="4505960"/>
            <wp:effectExtent l="0" t="0" r="0" b="8890"/>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a:blip r:embed="rId13"/>
                    <a:stretch>
                      <a:fillRect/>
                    </a:stretch>
                  </pic:blipFill>
                  <pic:spPr>
                    <a:xfrm>
                      <a:off x="0" y="0"/>
                      <a:ext cx="5943600" cy="4505960"/>
                    </a:xfrm>
                    <a:prstGeom prst="rect">
                      <a:avLst/>
                    </a:prstGeom>
                  </pic:spPr>
                </pic:pic>
              </a:graphicData>
            </a:graphic>
          </wp:inline>
        </w:drawing>
      </w:r>
    </w:p>
    <w:p w14:paraId="59F991FA" w14:textId="19B0048F" w:rsidR="00D57756" w:rsidRPr="00363106" w:rsidRDefault="00D57756" w:rsidP="00363106">
      <w:r>
        <w:rPr>
          <w:noProof/>
        </w:rPr>
        <w:lastRenderedPageBreak/>
        <w:drawing>
          <wp:inline distT="0" distB="0" distL="0" distR="0" wp14:anchorId="10ABAF6E" wp14:editId="23A467D4">
            <wp:extent cx="5943600" cy="4489450"/>
            <wp:effectExtent l="0" t="0" r="0" b="6350"/>
            <wp:docPr id="48" name="Εικόνα 48"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λογισμικό, ιστοσελίδα&#10;&#10;Περιγραφή που δημιουργήθηκε αυτόματα"/>
                    <pic:cNvPicPr/>
                  </pic:nvPicPr>
                  <pic:blipFill>
                    <a:blip r:embed="rId14"/>
                    <a:stretch>
                      <a:fillRect/>
                    </a:stretch>
                  </pic:blipFill>
                  <pic:spPr>
                    <a:xfrm>
                      <a:off x="0" y="0"/>
                      <a:ext cx="5943600" cy="4489450"/>
                    </a:xfrm>
                    <a:prstGeom prst="rect">
                      <a:avLst/>
                    </a:prstGeom>
                  </pic:spPr>
                </pic:pic>
              </a:graphicData>
            </a:graphic>
          </wp:inline>
        </w:drawing>
      </w:r>
    </w:p>
    <w:p w14:paraId="7007440D" w14:textId="2EE4DF50" w:rsidR="004275FD" w:rsidRDefault="00AA07D0" w:rsidP="004275FD">
      <w:pPr>
        <w:pStyle w:val="2"/>
        <w:tabs>
          <w:tab w:val="clear" w:pos="360"/>
        </w:tabs>
      </w:pPr>
      <w:bookmarkStart w:id="5" w:name="_Toc138119605"/>
      <w:r>
        <w:t>Λειτουργίες</w:t>
      </w:r>
      <w:r w:rsidR="004275FD">
        <w:t xml:space="preserve"> </w:t>
      </w:r>
      <w:bookmarkEnd w:id="5"/>
      <w:r w:rsidR="00284595">
        <w:t>Απόφοιτου</w:t>
      </w:r>
    </w:p>
    <w:sectPr w:rsidR="004275FD">
      <w:headerReference w:type="default" r:id="rId15"/>
      <w:footerReference w:type="default" r:id="rId16"/>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907A" w14:textId="77777777" w:rsidR="00925A61" w:rsidRDefault="00925A61">
      <w:pPr>
        <w:spacing w:after="0" w:line="240" w:lineRule="auto"/>
      </w:pPr>
      <w:r>
        <w:separator/>
      </w:r>
    </w:p>
  </w:endnote>
  <w:endnote w:type="continuationSeparator" w:id="0">
    <w:p w14:paraId="2186DFF0" w14:textId="77777777" w:rsidR="00925A61" w:rsidRDefault="0092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a7"/>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B0B2" w14:textId="77777777" w:rsidR="00925A61" w:rsidRDefault="00925A61">
      <w:pPr>
        <w:spacing w:after="0" w:line="240" w:lineRule="auto"/>
      </w:pPr>
      <w:r>
        <w:separator/>
      </w:r>
    </w:p>
  </w:footnote>
  <w:footnote w:type="continuationSeparator" w:id="0">
    <w:p w14:paraId="1B72009B" w14:textId="77777777" w:rsidR="00925A61" w:rsidRDefault="00925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a6"/>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CF2080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10"/>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5"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6"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7"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4"/>
  </w:num>
  <w:num w:numId="3" w16cid:durableId="1950240409">
    <w:abstractNumId w:val="2"/>
  </w:num>
  <w:num w:numId="4" w16cid:durableId="1606957573">
    <w:abstractNumId w:val="0"/>
  </w:num>
  <w:num w:numId="5" w16cid:durableId="1846086977">
    <w:abstractNumId w:val="3"/>
  </w:num>
  <w:num w:numId="6" w16cid:durableId="21437802">
    <w:abstractNumId w:val="5"/>
  </w:num>
  <w:num w:numId="7" w16cid:durableId="1226334801">
    <w:abstractNumId w:val="7"/>
  </w:num>
  <w:num w:numId="8" w16cid:durableId="95355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548CF"/>
    <w:rsid w:val="00060915"/>
    <w:rsid w:val="000633DD"/>
    <w:rsid w:val="00072BD4"/>
    <w:rsid w:val="00091892"/>
    <w:rsid w:val="000B0527"/>
    <w:rsid w:val="000C22BF"/>
    <w:rsid w:val="000D3DA6"/>
    <w:rsid w:val="00100B40"/>
    <w:rsid w:val="00126171"/>
    <w:rsid w:val="0013176E"/>
    <w:rsid w:val="001331BD"/>
    <w:rsid w:val="00135BAF"/>
    <w:rsid w:val="0018144A"/>
    <w:rsid w:val="00181EBB"/>
    <w:rsid w:val="001C2DF8"/>
    <w:rsid w:val="0020079B"/>
    <w:rsid w:val="002072D8"/>
    <w:rsid w:val="00240AE0"/>
    <w:rsid w:val="002473C3"/>
    <w:rsid w:val="00273EA4"/>
    <w:rsid w:val="00284595"/>
    <w:rsid w:val="00287B3C"/>
    <w:rsid w:val="00293F96"/>
    <w:rsid w:val="00294E9E"/>
    <w:rsid w:val="002A3BAB"/>
    <w:rsid w:val="002A6654"/>
    <w:rsid w:val="002C0F93"/>
    <w:rsid w:val="002C1327"/>
    <w:rsid w:val="002D1650"/>
    <w:rsid w:val="002D43EB"/>
    <w:rsid w:val="002F5BE3"/>
    <w:rsid w:val="00337848"/>
    <w:rsid w:val="00342A93"/>
    <w:rsid w:val="00346D76"/>
    <w:rsid w:val="0035239A"/>
    <w:rsid w:val="003533D3"/>
    <w:rsid w:val="00363106"/>
    <w:rsid w:val="003848A4"/>
    <w:rsid w:val="003B17D5"/>
    <w:rsid w:val="003C5FA7"/>
    <w:rsid w:val="003D1497"/>
    <w:rsid w:val="003D2202"/>
    <w:rsid w:val="003E0D36"/>
    <w:rsid w:val="003F6BA9"/>
    <w:rsid w:val="00425940"/>
    <w:rsid w:val="004275FD"/>
    <w:rsid w:val="00447B76"/>
    <w:rsid w:val="00461723"/>
    <w:rsid w:val="0046565F"/>
    <w:rsid w:val="004A2DB0"/>
    <w:rsid w:val="004C3EAD"/>
    <w:rsid w:val="00514850"/>
    <w:rsid w:val="00553E3A"/>
    <w:rsid w:val="00581D0A"/>
    <w:rsid w:val="005A1D8B"/>
    <w:rsid w:val="005B62C8"/>
    <w:rsid w:val="005F5C1B"/>
    <w:rsid w:val="00674D9C"/>
    <w:rsid w:val="00684A49"/>
    <w:rsid w:val="006940A7"/>
    <w:rsid w:val="006B23F9"/>
    <w:rsid w:val="006B47EE"/>
    <w:rsid w:val="006C2A21"/>
    <w:rsid w:val="006E0995"/>
    <w:rsid w:val="006F74EE"/>
    <w:rsid w:val="00731C0F"/>
    <w:rsid w:val="00737A3C"/>
    <w:rsid w:val="007507B2"/>
    <w:rsid w:val="00754EA2"/>
    <w:rsid w:val="007A566F"/>
    <w:rsid w:val="007B6637"/>
    <w:rsid w:val="007C32BB"/>
    <w:rsid w:val="0080626D"/>
    <w:rsid w:val="00806AC6"/>
    <w:rsid w:val="00816AA2"/>
    <w:rsid w:val="008203C9"/>
    <w:rsid w:val="00824E4D"/>
    <w:rsid w:val="008408DE"/>
    <w:rsid w:val="00856CF7"/>
    <w:rsid w:val="0086150B"/>
    <w:rsid w:val="008A3DFD"/>
    <w:rsid w:val="008C331E"/>
    <w:rsid w:val="008D1A1A"/>
    <w:rsid w:val="00902D7F"/>
    <w:rsid w:val="0092414F"/>
    <w:rsid w:val="00925A61"/>
    <w:rsid w:val="00925F60"/>
    <w:rsid w:val="00940730"/>
    <w:rsid w:val="009670B4"/>
    <w:rsid w:val="00983597"/>
    <w:rsid w:val="009A22A6"/>
    <w:rsid w:val="009D14C8"/>
    <w:rsid w:val="009D45FD"/>
    <w:rsid w:val="009E4505"/>
    <w:rsid w:val="00A239CC"/>
    <w:rsid w:val="00A3242A"/>
    <w:rsid w:val="00A53F00"/>
    <w:rsid w:val="00A94E2F"/>
    <w:rsid w:val="00AA07D0"/>
    <w:rsid w:val="00AF612E"/>
    <w:rsid w:val="00B302E7"/>
    <w:rsid w:val="00B817B0"/>
    <w:rsid w:val="00B8208B"/>
    <w:rsid w:val="00B93AF9"/>
    <w:rsid w:val="00BD700F"/>
    <w:rsid w:val="00C1424D"/>
    <w:rsid w:val="00C30A07"/>
    <w:rsid w:val="00C531F4"/>
    <w:rsid w:val="00C84831"/>
    <w:rsid w:val="00CD4265"/>
    <w:rsid w:val="00CD52CB"/>
    <w:rsid w:val="00CF14E3"/>
    <w:rsid w:val="00D112FD"/>
    <w:rsid w:val="00D53421"/>
    <w:rsid w:val="00D53D3B"/>
    <w:rsid w:val="00D57756"/>
    <w:rsid w:val="00DA27D1"/>
    <w:rsid w:val="00E051A0"/>
    <w:rsid w:val="00E07E62"/>
    <w:rsid w:val="00E52462"/>
    <w:rsid w:val="00E67A0E"/>
    <w:rsid w:val="00E9767B"/>
    <w:rsid w:val="00EB17DA"/>
    <w:rsid w:val="00EB311D"/>
    <w:rsid w:val="00F02300"/>
    <w:rsid w:val="00F24AB1"/>
    <w:rsid w:val="00F3521B"/>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2F"/>
    <w:pPr>
      <w:spacing w:after="160" w:line="259" w:lineRule="auto"/>
    </w:pPr>
  </w:style>
  <w:style w:type="paragraph" w:styleId="10">
    <w:name w:val="heading 1"/>
    <w:basedOn w:val="Heading"/>
    <w:next w:val="a0"/>
    <w:uiPriority w:val="9"/>
    <w:qFormat/>
    <w:pPr>
      <w:numPr>
        <w:numId w:val="1"/>
      </w:numPr>
      <w:outlineLvl w:val="0"/>
    </w:pPr>
    <w:rPr>
      <w:b/>
      <w:bCs/>
      <w:sz w:val="36"/>
      <w:szCs w:val="36"/>
    </w:rPr>
  </w:style>
  <w:style w:type="paragraph" w:styleId="20">
    <w:name w:val="heading 2"/>
    <w:basedOn w:val="Heading"/>
    <w:next w:val="a0"/>
    <w:uiPriority w:val="9"/>
    <w:semiHidden/>
    <w:unhideWhenUsed/>
    <w:qFormat/>
    <w:pPr>
      <w:numPr>
        <w:ilvl w:val="1"/>
        <w:numId w:val="1"/>
      </w:numPr>
      <w:spacing w:before="200"/>
      <w:outlineLvl w:val="1"/>
    </w:pPr>
    <w:rPr>
      <w:b/>
      <w:bCs/>
      <w:sz w:val="32"/>
      <w:szCs w:val="32"/>
    </w:rPr>
  </w:style>
  <w:style w:type="paragraph" w:styleId="30">
    <w:name w:val="heading 3"/>
    <w:basedOn w:val="Heading"/>
    <w:next w:val="a0"/>
    <w:uiPriority w:val="9"/>
    <w:semiHidden/>
    <w:unhideWhenUsed/>
    <w:qFormat/>
    <w:pPr>
      <w:spacing w:before="140"/>
      <w:outlineLvl w:val="2"/>
    </w:pPr>
    <w:rPr>
      <w:rFonts w:ascii="Liberation Serif" w:eastAsia="DejaVu Sans" w:hAnsi="Liberation Serif" w:cs="DejaVu Sans"/>
      <w:b/>
      <w:bCs/>
    </w:rPr>
  </w:style>
  <w:style w:type="paragraph" w:styleId="4">
    <w:name w:val="heading 4"/>
    <w:basedOn w:val="a"/>
    <w:next w:val="a"/>
    <w:link w:val="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6">
    <w:name w:val="heading 6"/>
    <w:basedOn w:val="a"/>
    <w:next w:val="a"/>
    <w:link w:val="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7">
    <w:name w:val="heading 7"/>
    <w:basedOn w:val="a"/>
    <w:next w:val="a"/>
    <w:link w:val="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8">
    <w:name w:val="heading 8"/>
    <w:basedOn w:val="a"/>
    <w:next w:val="a"/>
    <w:link w:val="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9">
    <w:name w:val="heading 9"/>
    <w:basedOn w:val="a"/>
    <w:next w:val="a"/>
    <w:link w:val="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styleId="-">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a"/>
    <w:next w:val="a0"/>
    <w:qFormat/>
    <w:pPr>
      <w:keepNext/>
      <w:spacing w:before="240" w:after="120"/>
    </w:pPr>
    <w:rPr>
      <w:rFonts w:ascii="Liberation Sans" w:eastAsia="Noto Sans CJK SC" w:hAnsi="Liberation Sans" w:cs="FreeSans"/>
      <w:sz w:val="28"/>
      <w:szCs w:val="28"/>
    </w:rPr>
  </w:style>
  <w:style w:type="paragraph" w:styleId="a0">
    <w:name w:val="Body Text"/>
    <w:basedOn w:val="a"/>
    <w:pPr>
      <w:spacing w:after="140" w:line="276" w:lineRule="auto"/>
    </w:pPr>
  </w:style>
  <w:style w:type="paragraph" w:styleId="a4">
    <w:name w:val="List"/>
    <w:basedOn w:val="a0"/>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customStyle="1" w:styleId="HeaderandFooter">
    <w:name w:val="Header and Footer"/>
    <w:basedOn w:val="a"/>
    <w:qFormat/>
    <w:pPr>
      <w:suppressLineNumbers/>
      <w:tabs>
        <w:tab w:val="center" w:pos="4680"/>
        <w:tab w:val="right" w:pos="9360"/>
      </w:tabs>
    </w:pPr>
  </w:style>
  <w:style w:type="paragraph" w:styleId="a6">
    <w:name w:val="header"/>
    <w:basedOn w:val="HeaderandFooter"/>
  </w:style>
  <w:style w:type="paragraph" w:styleId="a7">
    <w:name w:val="footer"/>
    <w:basedOn w:val="HeaderandFooter"/>
  </w:style>
  <w:style w:type="paragraph" w:customStyle="1" w:styleId="TableContents">
    <w:name w:val="Table Contents"/>
    <w:basedOn w:val="a"/>
    <w:qFormat/>
    <w:pPr>
      <w:widowControl w:val="0"/>
      <w:suppressLineNumbers/>
    </w:pPr>
  </w:style>
  <w:style w:type="paragraph" w:styleId="a8">
    <w:name w:val="index heading"/>
    <w:basedOn w:val="Heading"/>
    <w:pPr>
      <w:suppressLineNumbers/>
    </w:pPr>
    <w:rPr>
      <w:b/>
      <w:bCs/>
      <w:sz w:val="32"/>
      <w:szCs w:val="32"/>
    </w:rPr>
  </w:style>
  <w:style w:type="paragraph" w:styleId="a9">
    <w:name w:val="TOC Heading"/>
    <w:basedOn w:val="a8"/>
    <w:uiPriority w:val="39"/>
    <w:qFormat/>
  </w:style>
  <w:style w:type="paragraph" w:styleId="1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5Char">
    <w:name w:val="Επικεφαλίδα 5 Char"/>
    <w:basedOn w:val="a1"/>
    <w:link w:val="5"/>
    <w:rsid w:val="00461723"/>
    <w:rPr>
      <w:rFonts w:eastAsia="Times New Roman" w:cs="Times New Roman"/>
      <w:b/>
      <w:bCs/>
      <w:i/>
      <w:iCs/>
      <w:sz w:val="26"/>
      <w:szCs w:val="26"/>
    </w:rPr>
  </w:style>
  <w:style w:type="character" w:customStyle="1" w:styleId="6Char">
    <w:name w:val="Επικεφαλίδα 6 Char"/>
    <w:basedOn w:val="a1"/>
    <w:link w:val="6"/>
    <w:semiHidden/>
    <w:rsid w:val="00461723"/>
    <w:rPr>
      <w:rFonts w:eastAsia="Times New Roman" w:cs="Times New Roman"/>
      <w:b/>
      <w:bCs/>
    </w:rPr>
  </w:style>
  <w:style w:type="character" w:customStyle="1" w:styleId="7Char">
    <w:name w:val="Επικεφαλίδα 7 Char"/>
    <w:basedOn w:val="a1"/>
    <w:link w:val="7"/>
    <w:semiHidden/>
    <w:rsid w:val="00461723"/>
    <w:rPr>
      <w:rFonts w:eastAsia="Times New Roman" w:cs="Times New Roman"/>
      <w:sz w:val="24"/>
      <w:szCs w:val="24"/>
    </w:rPr>
  </w:style>
  <w:style w:type="character" w:customStyle="1" w:styleId="8Char">
    <w:name w:val="Επικεφαλίδα 8 Char"/>
    <w:basedOn w:val="a1"/>
    <w:link w:val="8"/>
    <w:semiHidden/>
    <w:rsid w:val="00461723"/>
    <w:rPr>
      <w:rFonts w:eastAsia="Times New Roman" w:cs="Times New Roman"/>
      <w:i/>
      <w:iCs/>
      <w:sz w:val="24"/>
      <w:szCs w:val="24"/>
    </w:rPr>
  </w:style>
  <w:style w:type="character" w:customStyle="1" w:styleId="9Char">
    <w:name w:val="Επικεφαλίδα 9 Char"/>
    <w:basedOn w:val="a1"/>
    <w:link w:val="9"/>
    <w:semiHidden/>
    <w:rsid w:val="00461723"/>
    <w:rPr>
      <w:rFonts w:ascii="Cambria" w:eastAsia="Times New Roman" w:hAnsi="Cambria" w:cs="Times New Roman"/>
    </w:rPr>
  </w:style>
  <w:style w:type="paragraph" w:customStyle="1" w:styleId="1">
    <w:name w:val="Επικεφαλίδα 1 ΠΤΥΧΙΑΚΗΣ"/>
    <w:basedOn w:val="10"/>
    <w:next w:val="a"/>
    <w:autoRedefine/>
    <w:qFormat/>
    <w:rsid w:val="00461723"/>
    <w:pPr>
      <w:numPr>
        <w:numId w:val="4"/>
      </w:numPr>
      <w:tabs>
        <w:tab w:val="num" w:pos="360"/>
      </w:tabs>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20"/>
    <w:next w:val="a"/>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30"/>
    <w:next w:val="a"/>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4"/>
    <w:next w:val="a"/>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4Char">
    <w:name w:val="Επικεφαλίδα 4 Char"/>
    <w:basedOn w:val="a1"/>
    <w:link w:val="4"/>
    <w:uiPriority w:val="9"/>
    <w:semiHidden/>
    <w:rsid w:val="00461723"/>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7A566F"/>
    <w:pPr>
      <w:spacing w:after="100"/>
      <w:ind w:left="220"/>
    </w:pPr>
  </w:style>
  <w:style w:type="paragraph" w:styleId="aa">
    <w:name w:val="List Paragraph"/>
    <w:basedOn w:val="a"/>
    <w:uiPriority w:val="34"/>
    <w:qFormat/>
    <w:rsid w:val="00581D0A"/>
    <w:pPr>
      <w:ind w:left="720"/>
      <w:contextualSpacing/>
    </w:pPr>
  </w:style>
  <w:style w:type="table" w:styleId="ab">
    <w:name w:val="Table Grid"/>
    <w:basedOn w:val="a2"/>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9</Pages>
  <Words>613</Words>
  <Characters>350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Manager>OfficeTemplatesOnline.com</Manager>
  <Company>OfficeTemplatesOnline.com</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KONSTANTINOS KALOGEROPOULOS</cp:lastModifiedBy>
  <cp:revision>128</cp:revision>
  <cp:lastPrinted>2023-06-19T23:19:00Z</cp:lastPrinted>
  <dcterms:created xsi:type="dcterms:W3CDTF">2022-07-28T23:29:00Z</dcterms:created>
  <dcterms:modified xsi:type="dcterms:W3CDTF">2023-07-05T22: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